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98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ылина Евгения Анатольевича на нарушение его конституционных прав пунктом 7 части 2 статьи 49 и пунктом 6 части 2 статьи 82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А.Ры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жалобы Е.А.Рылина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ылина Евген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